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8D70" w14:textId="372D3FE5" w:rsidR="004E462C" w:rsidRDefault="007541C9" w:rsidP="007541C9">
      <w:pPr>
        <w:jc w:val="center"/>
      </w:pPr>
      <w:r w:rsidRPr="005F0C1C">
        <w:rPr>
          <w:rFonts w:ascii="Calibri" w:hAnsi="Calibri" w:cs="Calibri"/>
          <w:noProof/>
        </w:rPr>
        <w:drawing>
          <wp:inline distT="0" distB="0" distL="0" distR="0" wp14:anchorId="6C349F21" wp14:editId="3A9A79E8">
            <wp:extent cx="674370" cy="952500"/>
            <wp:effectExtent l="0" t="0" r="0" b="0"/>
            <wp:docPr id="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0F61" w14:textId="36CFD840" w:rsidR="007541C9" w:rsidRDefault="007541C9" w:rsidP="007541C9">
      <w:pPr>
        <w:jc w:val="center"/>
      </w:pPr>
    </w:p>
    <w:p w14:paraId="6C135E91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>REPUBLIKA HRVATSKA</w:t>
      </w:r>
    </w:p>
    <w:p w14:paraId="3E1FD005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MINISTARSTVO REGIONALNOGA RAZVOJA</w:t>
      </w:r>
    </w:p>
    <w:p w14:paraId="657C26A8" w14:textId="77777777" w:rsidR="007541C9" w:rsidRP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I FONDOVA EUROPSKE UNIJE</w:t>
      </w:r>
    </w:p>
    <w:p w14:paraId="66E3E8E0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5069BE27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81B7148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92ACF2C" w14:textId="137666CE" w:rsidR="007541C9" w:rsidRPr="007541C9" w:rsidRDefault="00D2013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OGRAM PREKOGRANIČN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SURADNJ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 IZMEĐ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EPUBLIKE HRVATSKE I </w:t>
      </w:r>
      <w:r w:rsidR="00C4106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EPUBLIKE SRBIJE</w:t>
      </w:r>
    </w:p>
    <w:p w14:paraId="4A5A78C4" w14:textId="400E8929" w:rsid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8B0C10A" w14:textId="7FEA599F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C7D236B" w14:textId="47C4A70C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126143B" w14:textId="4CE2E9F5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83643A1" w14:textId="14CD5959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4E9675A" w14:textId="77777777" w:rsidR="00D20130" w:rsidRPr="007541C9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558147F" w14:textId="2E0CBC8A" w:rsidR="007541C9" w:rsidRDefault="00EA1F6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LOG 1</w:t>
      </w:r>
      <w:r w:rsidR="002430B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- PRIJAVNI OBRAZAC </w:t>
      </w:r>
    </w:p>
    <w:p w14:paraId="5E649FC4" w14:textId="55520F2F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81D5BA9" w14:textId="2952373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564744E3" w14:textId="77777777" w:rsidTr="009612C4">
        <w:trPr>
          <w:trHeight w:val="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86F89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</w:t>
            </w:r>
          </w:p>
          <w:p w14:paraId="61E16E8C" w14:textId="44094B38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BC0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21D0422" w14:textId="072AA4E4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3B6D52DC" w14:textId="77777777" w:rsidTr="009612C4">
        <w:trPr>
          <w:trHeight w:val="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5E7CE3" w14:textId="77777777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  <w:p w14:paraId="500A7039" w14:textId="72843910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33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A046BF0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C524B2F" w14:textId="77777777" w:rsidR="007541C9" w:rsidRPr="00BE799B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F1716FD" w14:textId="7777777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541C9" w:rsidRPr="00BE799B" w14:paraId="457C3038" w14:textId="77777777" w:rsidTr="009612C4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FA475B" w14:textId="20B1FE3F" w:rsidR="007541C9" w:rsidRPr="00BE799B" w:rsidRDefault="007541C9" w:rsidP="0096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ATUM PODNOŠENJA PROJEKTNOG PRIJEDLOG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4A39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EA7EB2F" w14:textId="12251F76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6520"/>
      </w:tblGrid>
      <w:tr w:rsidR="007541C9" w:rsidRPr="00BE799B" w14:paraId="4E97A81B" w14:textId="77777777" w:rsidTr="007541C9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F610F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5563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D5752" w:rsidRPr="00BE799B" w14:paraId="28504278" w14:textId="77777777" w:rsidTr="004B2585">
        <w:trPr>
          <w:trHeight w:val="965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7448C5" w14:textId="77777777" w:rsidR="005D5752" w:rsidRPr="00BE799B" w:rsidRDefault="005D5752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FERENTNI</w:t>
            </w:r>
          </w:p>
          <w:p w14:paraId="2B18F870" w14:textId="2A185402" w:rsidR="005D5752" w:rsidRPr="00BE799B" w:rsidRDefault="005D5752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PROJEKNOG PRIJEDLOGA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B85A" w14:textId="77777777" w:rsidR="005D5752" w:rsidRPr="00BE799B" w:rsidRDefault="005D5752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4699CF9E" w14:textId="77777777" w:rsidTr="007541C9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8F83E7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40252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541C9" w:rsidRPr="00BE799B" w14:paraId="3B48C1D4" w14:textId="77777777" w:rsidTr="000458C1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BEB359" w14:textId="77777777" w:rsidR="007541C9" w:rsidRPr="00BE799B" w:rsidRDefault="007541C9" w:rsidP="0075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opunjava Ministarstvo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313BB" w14:textId="77777777" w:rsidR="007541C9" w:rsidRPr="00BE799B" w:rsidRDefault="007541C9" w:rsidP="0075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7489EC0E" w14:textId="4586A6F8" w:rsidR="007541C9" w:rsidRPr="00BE799B" w:rsidRDefault="007541C9" w:rsidP="007541C9">
      <w:pPr>
        <w:rPr>
          <w:rFonts w:ascii="Times New Roman" w:hAnsi="Times New Roman" w:cs="Times New Roman"/>
          <w:sz w:val="24"/>
          <w:szCs w:val="24"/>
        </w:rPr>
      </w:pPr>
    </w:p>
    <w:p w14:paraId="251D62AC" w14:textId="1BF8A60C" w:rsidR="00C00C98" w:rsidRPr="002C5811" w:rsidRDefault="00E51FD4" w:rsidP="002C5811">
      <w:pPr>
        <w:pStyle w:val="ListParagraph"/>
        <w:numPr>
          <w:ilvl w:val="0"/>
          <w:numId w:val="37"/>
        </w:numPr>
        <w:rPr>
          <w:b/>
        </w:rPr>
      </w:pPr>
      <w:r w:rsidRPr="002C5811">
        <w:rPr>
          <w:b/>
        </w:rPr>
        <w:lastRenderedPageBreak/>
        <w:t>OPIS PROJEKTA</w:t>
      </w:r>
    </w:p>
    <w:p w14:paraId="735F2B09" w14:textId="77777777" w:rsidR="00C00C98" w:rsidRPr="00BE799B" w:rsidRDefault="00C00C98" w:rsidP="00C00C98">
      <w:pPr>
        <w:pStyle w:val="ListParagraph"/>
        <w:ind w:left="720"/>
        <w:rPr>
          <w:bCs/>
          <w:i/>
          <w:iCs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80"/>
        <w:gridCol w:w="6691"/>
      </w:tblGrid>
      <w:tr w:rsidR="00A36FFA" w:rsidRPr="00BE799B" w14:paraId="1B364D59" w14:textId="77777777" w:rsidTr="00D25F7C">
        <w:trPr>
          <w:trHeight w:val="633"/>
        </w:trPr>
        <w:tc>
          <w:tcPr>
            <w:tcW w:w="308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234B4A5" w14:textId="55290D88" w:rsidR="00A36FFA" w:rsidRPr="00BE799B" w:rsidRDefault="00246277" w:rsidP="0022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A3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učje ulaganja</w:t>
            </w:r>
            <w:r w:rsidR="00D22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a koje se prijavljuje projekt</w:t>
            </w:r>
            <w:r w:rsidR="00A3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36FFA" w:rsidRPr="00A3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="00A3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ozvoljeno</w:t>
            </w:r>
            <w:r w:rsidR="00A36FFA" w:rsidRPr="00A3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je</w:t>
            </w:r>
            <w:r w:rsidR="00EF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označiti</w:t>
            </w:r>
            <w:r w:rsidR="00A36FFA" w:rsidRPr="00A36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samo jedno od ponuđenih prioritetnih područja ulaganja)</w:t>
            </w:r>
          </w:p>
        </w:tc>
        <w:tc>
          <w:tcPr>
            <w:tcW w:w="66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189E93" w14:textId="77777777" w:rsidR="00EF23AC" w:rsidRDefault="00EF23AC" w:rsidP="00A36F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D1CC6" w14:textId="6D183791" w:rsidR="00A36FFA" w:rsidRPr="00A36FFA" w:rsidRDefault="00A36FFA" w:rsidP="00A36FF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l-SI"/>
              </w:rPr>
            </w:pPr>
            <w:r w:rsidRPr="00A36FFA">
              <w:rPr>
                <w:rFonts w:ascii="Times New Roman" w:hAnsi="Times New Roman" w:cs="Times New Roman"/>
                <w:sz w:val="24"/>
                <w:szCs w:val="24"/>
              </w:rPr>
              <w:t>Prioritet 1. Prekogranično umrežavanje i jačanje kapacit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F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  <w:p w14:paraId="5B02F322" w14:textId="5BA3D8D0" w:rsidR="00A36FFA" w:rsidRPr="00A36FFA" w:rsidRDefault="00A36FFA" w:rsidP="00A36F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FA" w:rsidRPr="00BE799B" w14:paraId="7709F05D" w14:textId="77777777" w:rsidTr="00D25F7C">
        <w:trPr>
          <w:trHeight w:val="634"/>
        </w:trPr>
        <w:tc>
          <w:tcPr>
            <w:tcW w:w="30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1BEAA032" w14:textId="77777777" w:rsidR="00A36FFA" w:rsidRDefault="00A36FFA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06546" w14:textId="180E0666" w:rsidR="00A36FFA" w:rsidRPr="00A36FFA" w:rsidRDefault="00EF23AC" w:rsidP="00EF23A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FFA">
              <w:rPr>
                <w:rFonts w:ascii="Times New Roman" w:hAnsi="Times New Roman" w:cs="Times New Roman"/>
                <w:sz w:val="24"/>
                <w:szCs w:val="24"/>
              </w:rPr>
              <w:t>Prioritet 2. Investicijski proje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F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  <w:tr w:rsidR="00C00C98" w:rsidRPr="00BE799B" w14:paraId="36611A39" w14:textId="77777777" w:rsidTr="00D22AC4">
        <w:trPr>
          <w:trHeight w:val="572"/>
        </w:trPr>
        <w:tc>
          <w:tcPr>
            <w:tcW w:w="308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FD5020" w14:textId="21C96154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janje projekta:</w:t>
            </w:r>
          </w:p>
        </w:tc>
        <w:tc>
          <w:tcPr>
            <w:tcW w:w="6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B17F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00C98" w:rsidRPr="00BE799B" w14:paraId="3141AE51" w14:textId="77777777" w:rsidTr="005D4CAA">
        <w:trPr>
          <w:trHeight w:val="1105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37C251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66D73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C00C98" w:rsidRPr="00BE799B" w14:paraId="5F3199A7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C93597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ekivani rezulta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9A55E" w14:textId="0C389C61" w:rsidR="00C00C98" w:rsidRDefault="00C00C9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 1</w:t>
            </w:r>
          </w:p>
          <w:p w14:paraId="72D3F73F" w14:textId="77777777" w:rsidR="00675528" w:rsidRPr="00675528" w:rsidRDefault="0067552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3E9D3E0" w14:textId="77777777" w:rsidR="00C00C98" w:rsidRDefault="00C00C98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zultat 2</w:t>
            </w:r>
          </w:p>
          <w:p w14:paraId="738EC646" w14:textId="77777777" w:rsidR="003815FA" w:rsidRPr="00675528" w:rsidRDefault="003815FA" w:rsidP="00675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C721237" w14:textId="77777777" w:rsidR="00C00C98" w:rsidRPr="00FD05F7" w:rsidRDefault="00C00C98" w:rsidP="00675528">
            <w:pPr>
              <w:spacing w:after="0" w:line="240" w:lineRule="auto"/>
              <w:rPr>
                <w:color w:val="7B7B7B" w:themeColor="accent3" w:themeShade="BF"/>
              </w:rPr>
            </w:pPr>
            <w:r w:rsidRPr="0067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</w:t>
            </w:r>
          </w:p>
        </w:tc>
      </w:tr>
      <w:tr w:rsidR="00C00C98" w:rsidRPr="00BE799B" w14:paraId="0F45A104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E07510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e aktivnost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78EAD" w14:textId="602373DB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1</w:t>
            </w:r>
          </w:p>
          <w:p w14:paraId="49294E9A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0B935EC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2</w:t>
            </w:r>
          </w:p>
          <w:p w14:paraId="6C567F9D" w14:textId="77777777" w:rsidR="00C00C98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D6AA4EB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.</w:t>
            </w:r>
          </w:p>
        </w:tc>
      </w:tr>
      <w:tr w:rsidR="00C00C98" w:rsidRPr="00BE799B" w14:paraId="066C1A61" w14:textId="77777777" w:rsidTr="005D4CAA">
        <w:trPr>
          <w:trHeight w:val="114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D3EE187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E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rživost projekta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EF864" w14:textId="77777777" w:rsidR="00C00C98" w:rsidRPr="00FD05F7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0034D0" w:rsidRPr="00BE799B" w14:paraId="76D660D4" w14:textId="77777777" w:rsidTr="005D4CAA">
        <w:trPr>
          <w:trHeight w:val="114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69A45208" w14:textId="318473D1" w:rsidR="000034D0" w:rsidRPr="008E6116" w:rsidRDefault="00DF0734" w:rsidP="0022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bjasnite na </w:t>
            </w:r>
            <w:r w:rsidR="0000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ji način će </w:t>
            </w:r>
            <w:r w:rsidR="000034D0" w:rsidRPr="0000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i Partner i Partner osigura</w:t>
            </w:r>
            <w:r w:rsidR="0000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</w:t>
            </w:r>
            <w:r w:rsidR="000034D0" w:rsidRPr="0000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rganizacijske, ljudske i financijske resurse za obavljanje projektnih aktivnosti?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BDEFC" w14:textId="77777777" w:rsidR="000034D0" w:rsidRPr="00FD05F7" w:rsidRDefault="000034D0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  <w:tr w:rsidR="00C00C98" w:rsidRPr="00BE799B" w14:paraId="21F2BBF7" w14:textId="77777777" w:rsidTr="00B579D3">
        <w:trPr>
          <w:trHeight w:val="330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C3CAD10" w14:textId="77777777" w:rsidR="00C00C98" w:rsidRPr="008E6116" w:rsidRDefault="00C00C98" w:rsidP="0022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is zajedničke/ih aktivnosti koju provode projektni partneri: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347E4" w14:textId="340C8A53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1</w:t>
            </w:r>
          </w:p>
          <w:p w14:paraId="4869E22D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2116A500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 2</w:t>
            </w:r>
          </w:p>
          <w:p w14:paraId="7CC4C3DE" w14:textId="77777777" w:rsidR="004C1479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EC836FF" w14:textId="239B17CF" w:rsidR="00C00C98" w:rsidRPr="00C00C98" w:rsidRDefault="004C1479" w:rsidP="004C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….</w:t>
            </w:r>
          </w:p>
        </w:tc>
      </w:tr>
      <w:tr w:rsidR="00C00C98" w:rsidRPr="00BE799B" w14:paraId="7070588E" w14:textId="77777777" w:rsidTr="00B579D3">
        <w:trPr>
          <w:trHeight w:val="330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821B8B6" w14:textId="77777777" w:rsidR="00C00C98" w:rsidRPr="005543FC" w:rsidRDefault="00C00C98" w:rsidP="0022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D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datne informacije važne za odluku o odabiru po ocjeni podnositelja projektnog prijedloga (npr. nastavak projekta, dio projekta je već financiran iz drugih izvora i sl.)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0B810FC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00C98" w:rsidRPr="00BE799B" w14:paraId="158E9E2B" w14:textId="77777777" w:rsidTr="00B579D3">
        <w:trPr>
          <w:trHeight w:val="330"/>
        </w:trPr>
        <w:tc>
          <w:tcPr>
            <w:tcW w:w="30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21022497" w14:textId="77777777" w:rsidR="00C00C98" w:rsidRPr="00FD05F7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288FF" w14:textId="77777777" w:rsidR="00C00C98" w:rsidRPr="00BE799B" w:rsidRDefault="00C00C98" w:rsidP="00FD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15B1554" w14:textId="77777777" w:rsidR="001810D2" w:rsidRDefault="001810D2" w:rsidP="00C00C98">
      <w:pPr>
        <w:rPr>
          <w:rFonts w:ascii="Times New Roman" w:hAnsi="Times New Roman" w:cs="Times New Roman"/>
          <w:sz w:val="24"/>
          <w:szCs w:val="24"/>
        </w:rPr>
      </w:pPr>
    </w:p>
    <w:p w14:paraId="6EC84F9C" w14:textId="77777777" w:rsidR="000034D0" w:rsidRPr="00BE799B" w:rsidRDefault="000034D0" w:rsidP="00C00C98">
      <w:pPr>
        <w:rPr>
          <w:rFonts w:ascii="Times New Roman" w:hAnsi="Times New Roman" w:cs="Times New Roman"/>
          <w:sz w:val="24"/>
          <w:szCs w:val="24"/>
        </w:rPr>
      </w:pPr>
    </w:p>
    <w:p w14:paraId="68E274FD" w14:textId="33F66F2B" w:rsidR="007541C9" w:rsidRPr="00AC2DBA" w:rsidRDefault="007541C9" w:rsidP="00AC2DBA">
      <w:pPr>
        <w:pStyle w:val="ListParagraph"/>
        <w:numPr>
          <w:ilvl w:val="0"/>
          <w:numId w:val="37"/>
        </w:numPr>
        <w:tabs>
          <w:tab w:val="left" w:pos="-720"/>
        </w:tabs>
        <w:jc w:val="both"/>
        <w:rPr>
          <w:b/>
        </w:rPr>
      </w:pPr>
      <w:r w:rsidRPr="00AC2DBA">
        <w:rPr>
          <w:b/>
        </w:rPr>
        <w:lastRenderedPageBreak/>
        <w:t xml:space="preserve">  OSNOVNE INFORMACIJE </w:t>
      </w:r>
    </w:p>
    <w:p w14:paraId="76076EF9" w14:textId="553F83D3" w:rsidR="007541C9" w:rsidRPr="00BE799B" w:rsidRDefault="007541C9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u w:val="single"/>
          <w:lang w:eastAsia="hr-HR"/>
        </w:rPr>
      </w:pPr>
    </w:p>
    <w:p w14:paraId="50065D44" w14:textId="7E028B43" w:rsidR="000F2E50" w:rsidRPr="00AC2DBA" w:rsidRDefault="000F2E50" w:rsidP="00AC2DBA">
      <w:pPr>
        <w:pStyle w:val="ListParagraph"/>
        <w:widowControl w:val="0"/>
        <w:numPr>
          <w:ilvl w:val="1"/>
          <w:numId w:val="37"/>
        </w:numPr>
        <w:tabs>
          <w:tab w:val="right" w:pos="8789"/>
        </w:tabs>
        <w:suppressAutoHyphens/>
        <w:spacing w:before="120"/>
        <w:jc w:val="both"/>
        <w:rPr>
          <w:spacing w:val="-2"/>
          <w:lang w:eastAsia="ar-SA"/>
        </w:rPr>
      </w:pPr>
      <w:r w:rsidRPr="00AC2DBA">
        <w:rPr>
          <w:b/>
          <w:spacing w:val="-2"/>
          <w:lang w:eastAsia="ar-SA"/>
        </w:rPr>
        <w:t xml:space="preserve"> Partnerstvo na projektu:</w:t>
      </w:r>
    </w:p>
    <w:p w14:paraId="52048A9D" w14:textId="638DBC7B" w:rsidR="000F2E50" w:rsidRPr="00BE799B" w:rsidRDefault="000F2E50" w:rsidP="000F2E50">
      <w:pPr>
        <w:suppressAutoHyphens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062" w:type="dxa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0F2E50" w:rsidRPr="00BE799B" w14:paraId="15E63CB8" w14:textId="77777777" w:rsidTr="002721F5">
        <w:trPr>
          <w:trHeight w:val="456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46959C" w14:textId="667B6B6B" w:rsidR="000F2E50" w:rsidRPr="00BE799B" w:rsidRDefault="000F2E50" w:rsidP="00D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artnera/puna službena adresa sjedišta</w:t>
            </w:r>
          </w:p>
        </w:tc>
      </w:tr>
      <w:tr w:rsidR="000F2E50" w:rsidRPr="00BE799B" w14:paraId="63F31CAA" w14:textId="77777777" w:rsidTr="002721F5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176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05DCF4FE" w14:textId="77777777" w:rsidTr="002246C3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9D3" w14:textId="621BB0A4" w:rsidR="000F2E50" w:rsidRPr="00BE799B" w:rsidRDefault="00C31FD8" w:rsidP="0022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i partner</w:t>
            </w:r>
            <w:r w:rsidR="000F2E50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0F2E50" w:rsidRPr="00BE799B" w14:paraId="4E6AF40E" w14:textId="77777777" w:rsidTr="002246C3">
        <w:trPr>
          <w:trHeight w:val="276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76BD" w14:textId="77777777" w:rsidR="000F2E50" w:rsidRPr="00BE799B" w:rsidRDefault="000F2E50" w:rsidP="0022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9DB3083" w14:textId="77777777" w:rsidTr="002246C3">
        <w:trPr>
          <w:trHeight w:val="2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8AEA" w14:textId="184887BE" w:rsidR="000F2E50" w:rsidRPr="00BE799B" w:rsidRDefault="000F2E50" w:rsidP="0022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:</w:t>
            </w:r>
          </w:p>
        </w:tc>
      </w:tr>
    </w:tbl>
    <w:p w14:paraId="776F0D22" w14:textId="77777777" w:rsidR="00314301" w:rsidRPr="00BE799B" w:rsidRDefault="00314301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</w:pPr>
    </w:p>
    <w:p w14:paraId="16394DC8" w14:textId="3181F60E" w:rsidR="007541C9" w:rsidRPr="00AC2DBA" w:rsidRDefault="007541C9" w:rsidP="00AC2DBA">
      <w:pPr>
        <w:pStyle w:val="ListParagraph"/>
        <w:widowControl w:val="0"/>
        <w:numPr>
          <w:ilvl w:val="1"/>
          <w:numId w:val="37"/>
        </w:numPr>
        <w:tabs>
          <w:tab w:val="right" w:pos="8789"/>
        </w:tabs>
        <w:suppressAutoHyphens/>
        <w:spacing w:before="120"/>
        <w:jc w:val="both"/>
        <w:rPr>
          <w:spacing w:val="-2"/>
          <w:lang w:eastAsia="ar-SA"/>
        </w:rPr>
      </w:pPr>
      <w:bookmarkStart w:id="0" w:name="_Hlk92442881"/>
      <w:bookmarkStart w:id="1" w:name="_Hlk92442849"/>
      <w:r w:rsidRPr="00AC2DBA">
        <w:rPr>
          <w:b/>
          <w:spacing w:val="-2"/>
          <w:lang w:eastAsia="ar-SA"/>
        </w:rPr>
        <w:t xml:space="preserve"> Područje provedbe</w:t>
      </w:r>
      <w:bookmarkEnd w:id="0"/>
      <w:r w:rsidRPr="00AC2DBA">
        <w:rPr>
          <w:spacing w:val="-2"/>
          <w:lang w:eastAsia="ar-SA"/>
        </w:rPr>
        <w:t>:</w:t>
      </w:r>
    </w:p>
    <w:p w14:paraId="1BD91ECF" w14:textId="37F7E7EC" w:rsidR="00F462E5" w:rsidRPr="00BE799B" w:rsidRDefault="00E72C0F" w:rsidP="001B19D6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2" w:name="_Hlk76113451"/>
      <w:bookmarkEnd w:id="1"/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Grad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="007541C9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_____ </w:t>
      </w:r>
      <w:bookmarkStart w:id="3" w:name="_Hlk92438867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Vodeći Partner)</w:t>
      </w:r>
      <w:bookmarkEnd w:id="3"/>
    </w:p>
    <w:bookmarkEnd w:id="2"/>
    <w:p w14:paraId="746C027D" w14:textId="24D17BDC" w:rsidR="00F462E5" w:rsidRPr="00BE799B" w:rsidRDefault="00E72C0F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Općina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Grad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bookmarkStart w:id="4" w:name="_Hlk92438876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Partner)</w:t>
      </w:r>
      <w:bookmarkEnd w:id="4"/>
    </w:p>
    <w:p w14:paraId="343F47D0" w14:textId="7418D347" w:rsidR="000F2E50" w:rsidRDefault="006E2E64" w:rsidP="008C6A98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633"/>
        <w:jc w:val="both"/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</w:pP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*Obavezno je navesti </w:t>
      </w:r>
      <w:r w:rsidR="00E72C0F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općin</w:t>
      </w:r>
      <w:r w:rsidR="00B41067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u</w:t>
      </w:r>
      <w:r w:rsidR="00E72C0F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 ili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grad </w:t>
      </w:r>
      <w:r w:rsidR="00174CFB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te županiju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kojoj </w:t>
      </w:r>
      <w:r w:rsidR="002349A7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Vodeći partner/</w:t>
      </w:r>
      <w:r w:rsidR="007F266C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P</w:t>
      </w:r>
      <w:r w:rsidR="002349A7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 xml:space="preserve">artner </w:t>
      </w:r>
      <w:r w:rsidRPr="006F0E89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pripada</w:t>
      </w:r>
      <w:r w:rsidR="00FA5A53"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  <w:t>.</w:t>
      </w:r>
    </w:p>
    <w:p w14:paraId="3993185E" w14:textId="77777777" w:rsidR="008C6A98" w:rsidRPr="008C6A98" w:rsidRDefault="008C6A98" w:rsidP="008C6A98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633"/>
        <w:jc w:val="both"/>
        <w:rPr>
          <w:rFonts w:ascii="Times New Roman" w:eastAsia="Times New Roman" w:hAnsi="Times New Roman" w:cs="Times New Roman"/>
          <w:i/>
          <w:iCs/>
          <w:noProof/>
          <w:spacing w:val="-2"/>
          <w:sz w:val="24"/>
          <w:szCs w:val="24"/>
          <w:lang w:eastAsia="ar-SA"/>
        </w:rPr>
      </w:pPr>
    </w:p>
    <w:p w14:paraId="43A93BF2" w14:textId="4BBA1F04" w:rsidR="007541C9" w:rsidRPr="00AC2DBA" w:rsidRDefault="007541C9" w:rsidP="00AC2DBA">
      <w:pPr>
        <w:pStyle w:val="ListParagraph"/>
        <w:numPr>
          <w:ilvl w:val="1"/>
          <w:numId w:val="37"/>
        </w:numPr>
        <w:jc w:val="both"/>
        <w:rPr>
          <w:b/>
        </w:rPr>
      </w:pPr>
      <w:r w:rsidRPr="00AC2DBA">
        <w:rPr>
          <w:b/>
        </w:rPr>
        <w:t xml:space="preserve"> Dokumentacija za provedbu projekta kojom podnositelj projektnog prijedloga </w:t>
      </w:r>
    </w:p>
    <w:p w14:paraId="4E6D8A22" w14:textId="7F9BC59E" w:rsidR="007541C9" w:rsidRDefault="007541C9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raspolaže:</w:t>
      </w:r>
    </w:p>
    <w:p w14:paraId="15F9311E" w14:textId="77777777" w:rsidR="009612C4" w:rsidRPr="00BE799B" w:rsidRDefault="009612C4" w:rsidP="007541C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B591550" w14:textId="6A2A201E" w:rsidR="007541C9" w:rsidRPr="00BE799B" w:rsidRDefault="00231C5D" w:rsidP="00231C5D">
      <w:pPr>
        <w:pStyle w:val="ListParagraph"/>
        <w:numPr>
          <w:ilvl w:val="0"/>
          <w:numId w:val="14"/>
        </w:numPr>
        <w:jc w:val="both"/>
      </w:pPr>
      <w:r w:rsidRPr="00BE799B">
        <w:t>Projektno tehnič</w:t>
      </w:r>
      <w:r w:rsidR="009A626B" w:rsidRPr="00BE799B">
        <w:t>k</w:t>
      </w:r>
      <w:r w:rsidRPr="00BE799B">
        <w:t xml:space="preserve">a dokumentacija: </w:t>
      </w:r>
    </w:p>
    <w:p w14:paraId="76023051" w14:textId="77777777" w:rsidR="00231C5D" w:rsidRPr="00BE799B" w:rsidRDefault="00231C5D" w:rsidP="00231C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D048444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bookmarkStart w:id="5" w:name="_Hlk92443842"/>
      <w:r w:rsidRPr="00BE799B">
        <w:t>Vodeći partner: ________________________________________________</w:t>
      </w:r>
    </w:p>
    <w:p w14:paraId="415313D2" w14:textId="459FB172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:</w:t>
      </w:r>
      <w:r w:rsidR="00314301">
        <w:t>_______</w:t>
      </w:r>
      <w:r w:rsidRPr="00BE799B">
        <w:t>________________________________________________</w:t>
      </w:r>
    </w:p>
    <w:bookmarkEnd w:id="5"/>
    <w:p w14:paraId="536FBB67" w14:textId="77777777" w:rsidR="00231C5D" w:rsidRPr="00BE799B" w:rsidRDefault="00231C5D" w:rsidP="00231C5D">
      <w:pPr>
        <w:tabs>
          <w:tab w:val="left" w:pos="567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8C9B99" w14:textId="6E629C39" w:rsidR="007541C9" w:rsidRPr="00BE799B" w:rsidRDefault="007541C9" w:rsidP="00231C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(Navesti najviš</w:t>
      </w:r>
      <w:r w:rsidR="00E72C0F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u razinu 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dokumentacije koju podnositelj posjeduje, npr. samo troškovnik radova, idejno rješenje, idejni projekt, glavni projekt i sl.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</w:p>
    <w:p w14:paraId="253A203D" w14:textId="77777777" w:rsidR="007541C9" w:rsidRPr="00BE799B" w:rsidRDefault="007541C9" w:rsidP="007541C9">
      <w:pPr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909CF5A" w14:textId="7CDED21D" w:rsidR="001B19D6" w:rsidRPr="00BE799B" w:rsidRDefault="00231C5D" w:rsidP="00231C5D">
      <w:pPr>
        <w:pStyle w:val="ListParagraph"/>
        <w:numPr>
          <w:ilvl w:val="0"/>
          <w:numId w:val="14"/>
        </w:numPr>
      </w:pPr>
      <w:r w:rsidRPr="00BE799B">
        <w:t xml:space="preserve">  </w:t>
      </w:r>
      <w:r w:rsidR="007541C9" w:rsidRPr="00BE799B">
        <w:t xml:space="preserve">Akt kojim je dozvoljena planirana aktivnost na projektu i tko ga je izdao: </w:t>
      </w:r>
    </w:p>
    <w:p w14:paraId="3A1633EC" w14:textId="00D2AC38" w:rsidR="001B19D6" w:rsidRPr="00BE799B" w:rsidRDefault="001B19D6" w:rsidP="001B19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6" w:name="_Hlk92439698"/>
    </w:p>
    <w:p w14:paraId="3DFBF751" w14:textId="702CAB6C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Vodeći partner: ________________________________________________</w:t>
      </w:r>
    </w:p>
    <w:p w14:paraId="42505B80" w14:textId="1DC9CB1E" w:rsidR="001B19D6" w:rsidRPr="00BE799B" w:rsidRDefault="001B19D6" w:rsidP="001B19D6">
      <w:pPr>
        <w:pStyle w:val="ListParagraph"/>
        <w:numPr>
          <w:ilvl w:val="0"/>
          <w:numId w:val="13"/>
        </w:numPr>
      </w:pPr>
      <w:bookmarkStart w:id="7" w:name="_Hlk92439193"/>
      <w:bookmarkStart w:id="8" w:name="_Hlk92439164"/>
      <w:r w:rsidRPr="00BE799B">
        <w:t xml:space="preserve">Partner:          </w:t>
      </w:r>
      <w:bookmarkEnd w:id="7"/>
      <w:r w:rsidR="000D4B33">
        <w:t xml:space="preserve">   </w:t>
      </w:r>
      <w:r w:rsidRPr="00BE799B">
        <w:t>________________________________________________</w:t>
      </w:r>
    </w:p>
    <w:bookmarkEnd w:id="6"/>
    <w:bookmarkEnd w:id="8"/>
    <w:p w14:paraId="6E6490A4" w14:textId="72C39C26" w:rsidR="000F2E50" w:rsidRDefault="000F2E50" w:rsidP="006F0E89">
      <w:pPr>
        <w:ind w:left="360"/>
      </w:pPr>
    </w:p>
    <w:p w14:paraId="3CC96496" w14:textId="77777777" w:rsidR="00BE799B" w:rsidRPr="00BE799B" w:rsidRDefault="00BE799B" w:rsidP="00BE799B">
      <w:pPr>
        <w:pStyle w:val="ListParagraph"/>
        <w:ind w:left="720"/>
      </w:pPr>
    </w:p>
    <w:p w14:paraId="6B944635" w14:textId="79207CE7" w:rsidR="007541C9" w:rsidRPr="00BE799B" w:rsidRDefault="007541C9" w:rsidP="009612C4">
      <w:pPr>
        <w:jc w:val="both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t xml:space="preserve">Podnositelj projektnog prijedloga je odgovoran za cjelokupnu dokumentaciju potrebnu za provedbu Projekta, a Ministarstvo ima pravo uvida u dokumentaciju u svakoj fazi provedbe Projekta. </w:t>
      </w:r>
    </w:p>
    <w:p w14:paraId="325643BC" w14:textId="77777777" w:rsidR="007541C9" w:rsidRPr="00BE799B" w:rsidRDefault="007541C9" w:rsidP="007541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7A0EF87" w14:textId="766FBD86" w:rsidR="009A626B" w:rsidRDefault="007541C9" w:rsidP="00413D7B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Dokumentaciju iz točke </w:t>
      </w:r>
      <w:r w:rsidR="0041755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2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.3</w:t>
      </w:r>
      <w:r w:rsidRPr="0037515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. 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hr-HR"/>
        </w:rPr>
        <w:t>ne dostavljati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 prilikom podnošenja projektnog prijedloga.</w:t>
      </w:r>
    </w:p>
    <w:p w14:paraId="2BBB5A0E" w14:textId="77777777" w:rsidR="008E085A" w:rsidRPr="00BE799B" w:rsidRDefault="008E085A" w:rsidP="008E085A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F01BB7E" w14:textId="77777777" w:rsidR="00D4028D" w:rsidRDefault="00D4028D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30921C42" w14:textId="77777777" w:rsidR="001A76D0" w:rsidRDefault="001A76D0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504F5222" w14:textId="77777777" w:rsidR="001A76D0" w:rsidRDefault="001A76D0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6FD2DF8" w14:textId="77777777" w:rsidR="001A76D0" w:rsidRDefault="001A76D0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33ACD65A" w14:textId="77777777" w:rsidR="002E4DCF" w:rsidRPr="008E085A" w:rsidRDefault="002E4DCF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157A3127" w14:textId="23E2D34D" w:rsidR="00991242" w:rsidRPr="00B72BB9" w:rsidRDefault="00413D7B" w:rsidP="00604419">
      <w:pPr>
        <w:pStyle w:val="ListParagraph"/>
        <w:numPr>
          <w:ilvl w:val="0"/>
          <w:numId w:val="37"/>
        </w:numPr>
        <w:spacing w:after="240"/>
        <w:rPr>
          <w:b/>
        </w:rPr>
      </w:pPr>
      <w:r w:rsidRPr="00AC2DBA">
        <w:rPr>
          <w:b/>
        </w:rPr>
        <w:t xml:space="preserve"> </w:t>
      </w:r>
      <w:r w:rsidR="00991242" w:rsidRPr="00AC2DBA">
        <w:rPr>
          <w:b/>
        </w:rPr>
        <w:t>FINANCIJSK</w:t>
      </w:r>
      <w:r w:rsidR="00F2413D" w:rsidRPr="00AC2DBA">
        <w:rPr>
          <w:b/>
        </w:rPr>
        <w:t>I PODACI</w:t>
      </w:r>
    </w:p>
    <w:p w14:paraId="0BBC5E0B" w14:textId="57EA388C" w:rsidR="00991242" w:rsidRPr="00BE799B" w:rsidRDefault="00991242" w:rsidP="0016035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(Obvezno popuniti – podaci moraju odgovarati podacima iz Priloga 2 – Proračun </w:t>
      </w:r>
      <w:r w:rsidR="0016035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                          </w:t>
      </w:r>
    </w:p>
    <w:p w14:paraId="2F28F547" w14:textId="66FD2FAE" w:rsidR="00991242" w:rsidRPr="00160357" w:rsidRDefault="00160357" w:rsidP="00991242">
      <w:pPr>
        <w:pStyle w:val="ListParagraph"/>
        <w:ind w:left="360"/>
        <w:rPr>
          <w:i/>
        </w:rPr>
      </w:pPr>
      <w:r w:rsidRPr="00160357">
        <w:rPr>
          <w:i/>
        </w:rPr>
        <w:t xml:space="preserve"> projekta:</w:t>
      </w:r>
    </w:p>
    <w:p w14:paraId="1B0CFC9D" w14:textId="77777777" w:rsidR="00160357" w:rsidRPr="00BE799B" w:rsidRDefault="00160357" w:rsidP="00991242">
      <w:pPr>
        <w:pStyle w:val="ListParagraph"/>
        <w:ind w:left="360"/>
        <w:rPr>
          <w:iCs/>
        </w:rPr>
      </w:pPr>
    </w:p>
    <w:tbl>
      <w:tblPr>
        <w:tblW w:w="9941" w:type="dxa"/>
        <w:tblInd w:w="-445" w:type="dxa"/>
        <w:tblLook w:val="04A0" w:firstRow="1" w:lastRow="0" w:firstColumn="1" w:lastColumn="0" w:noHBand="0" w:noVBand="1"/>
      </w:tblPr>
      <w:tblGrid>
        <w:gridCol w:w="6293"/>
        <w:gridCol w:w="3648"/>
      </w:tblGrid>
      <w:tr w:rsidR="000875AD" w:rsidRPr="00BE799B" w14:paraId="4358D59D" w14:textId="77777777" w:rsidTr="00DD1837">
        <w:trPr>
          <w:trHeight w:val="1411"/>
        </w:trPr>
        <w:tc>
          <w:tcPr>
            <w:tcW w:w="6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708CF2" w14:textId="7C8BF174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>Ukupna investicija</w:t>
            </w:r>
            <w:r w:rsidRPr="00D12D90">
              <w:rPr>
                <w:color w:val="000000"/>
              </w:rPr>
              <w:t xml:space="preserve"> </w:t>
            </w:r>
            <w:r w:rsidRPr="00D12D90">
              <w:rPr>
                <w:i/>
                <w:iCs/>
                <w:color w:val="000000"/>
              </w:rPr>
              <w:t>(vrijednost radova/</w:t>
            </w:r>
            <w:r w:rsidR="00C415F6">
              <w:rPr>
                <w:i/>
                <w:iCs/>
                <w:color w:val="000000"/>
              </w:rPr>
              <w:t>opreme/</w:t>
            </w:r>
            <w:r w:rsidRPr="00D12D90">
              <w:rPr>
                <w:i/>
                <w:iCs/>
                <w:color w:val="000000"/>
              </w:rPr>
              <w:t>usluga, neovisno o potraživanom iznosu financiranja od Ministarstva)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1D32" w14:textId="3DEEEE50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2135C9CD" w14:textId="77777777" w:rsidTr="00DD1837">
        <w:trPr>
          <w:trHeight w:val="1242"/>
        </w:trPr>
        <w:tc>
          <w:tcPr>
            <w:tcW w:w="6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07C8B1" w14:textId="1BE6B8EF" w:rsidR="000875AD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>bez PDV-a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1447" w14:textId="786BD958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1384B9DE" w14:textId="77777777" w:rsidTr="00DD1837">
        <w:trPr>
          <w:trHeight w:val="1781"/>
        </w:trPr>
        <w:tc>
          <w:tcPr>
            <w:tcW w:w="6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A89A12" w14:textId="1B595D43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="00FB0123" w:rsidRPr="00D12D90">
              <w:rPr>
                <w:b/>
                <w:bCs/>
                <w:color w:val="000000"/>
              </w:rPr>
              <w:t xml:space="preserve"> bez PDV-a</w:t>
            </w:r>
            <w:r w:rsidRPr="00D12D90">
              <w:rPr>
                <w:b/>
                <w:bCs/>
                <w:color w:val="000000"/>
              </w:rPr>
              <w:t xml:space="preserve"> za Vodećeg partnera</w:t>
            </w:r>
          </w:p>
          <w:p w14:paraId="278B876E" w14:textId="0DA68B25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Naziv Vodećeg partnera)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4527" w14:textId="68294B48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306661E7" w14:textId="77777777" w:rsidTr="00DD1837">
        <w:trPr>
          <w:trHeight w:val="1781"/>
        </w:trPr>
        <w:tc>
          <w:tcPr>
            <w:tcW w:w="6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826D96" w14:textId="211BFEF3" w:rsidR="00FB0123" w:rsidRPr="00D12D90" w:rsidRDefault="000875AD" w:rsidP="00D12D90">
            <w:pPr>
              <w:pStyle w:val="ListParagraph"/>
              <w:numPr>
                <w:ilvl w:val="0"/>
                <w:numId w:val="40"/>
              </w:numPr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 xml:space="preserve">Traženi iznos financiranja Ministarstva u provedbenom razdoblju projekta u </w:t>
            </w:r>
            <w:r w:rsidR="00757F54" w:rsidRPr="00D12D90">
              <w:rPr>
                <w:b/>
                <w:bCs/>
                <w:color w:val="000000"/>
              </w:rPr>
              <w:t>eurima</w:t>
            </w:r>
            <w:r w:rsidRPr="00D12D90">
              <w:rPr>
                <w:b/>
                <w:bCs/>
                <w:color w:val="000000"/>
              </w:rPr>
              <w:t xml:space="preserve"> </w:t>
            </w:r>
            <w:r w:rsidR="00FB0123" w:rsidRPr="00D12D90">
              <w:rPr>
                <w:b/>
                <w:bCs/>
                <w:color w:val="000000"/>
              </w:rPr>
              <w:t xml:space="preserve">bez PDV-a </w:t>
            </w:r>
            <w:r w:rsidRPr="00D12D90">
              <w:rPr>
                <w:b/>
                <w:bCs/>
                <w:color w:val="000000"/>
              </w:rPr>
              <w:t xml:space="preserve">za Partnera     </w:t>
            </w:r>
          </w:p>
          <w:p w14:paraId="65DB452D" w14:textId="285C6823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="000875AD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)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9ACC9" w14:textId="2A91EBE6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01DACD28" w14:textId="77777777" w:rsidTr="00DD1837">
        <w:trPr>
          <w:trHeight w:val="58"/>
        </w:trPr>
        <w:tc>
          <w:tcPr>
            <w:tcW w:w="6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5D3910" w14:textId="3D043886" w:rsidR="000875AD" w:rsidRPr="00D12D90" w:rsidRDefault="000875AD" w:rsidP="00292BC1">
            <w:pPr>
              <w:pStyle w:val="ListParagraph"/>
              <w:numPr>
                <w:ilvl w:val="0"/>
                <w:numId w:val="40"/>
              </w:numPr>
              <w:spacing w:before="240"/>
              <w:rPr>
                <w:b/>
                <w:bCs/>
                <w:color w:val="000000"/>
              </w:rPr>
            </w:pPr>
            <w:r w:rsidRPr="00D12D90">
              <w:rPr>
                <w:b/>
                <w:bCs/>
                <w:color w:val="000000"/>
              </w:rPr>
              <w:t>Iznos financiranja iz drugog izvora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EAEA" w14:textId="1A89FBBF" w:rsidR="000875AD" w:rsidRPr="00BE799B" w:rsidRDefault="009C443C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</w:t>
            </w:r>
          </w:p>
        </w:tc>
      </w:tr>
      <w:tr w:rsidR="000875AD" w:rsidRPr="00BE799B" w14:paraId="583FF512" w14:textId="77777777" w:rsidTr="00DD1837">
        <w:trPr>
          <w:trHeight w:val="812"/>
        </w:trPr>
        <w:tc>
          <w:tcPr>
            <w:tcW w:w="6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FD2935" w14:textId="64A95218" w:rsidR="000875AD" w:rsidRPr="00BE799B" w:rsidRDefault="00D12D90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         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navesti</w:t>
            </w:r>
            <w:r w:rsidR="000875AD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0875AD"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)</w:t>
            </w:r>
          </w:p>
        </w:tc>
        <w:tc>
          <w:tcPr>
            <w:tcW w:w="3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2C082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7467F3" w14:textId="77777777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7FBF2EE7" w14:textId="1A46CCBA" w:rsidR="00FB0123" w:rsidRPr="00BE799B" w:rsidRDefault="00FB0123" w:rsidP="00CF63CD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Iznose u tablici </w:t>
      </w:r>
      <w:r w:rsidR="002C5811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3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.1. Financiranje potrebno je izraziti u </w:t>
      </w:r>
      <w:r w:rsidR="00D72869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eurima</w:t>
      </w:r>
      <w:r w:rsidR="00D72869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koristeći tečaj stranice </w:t>
      </w:r>
      <w:r w:rsidR="00CF63CD" w:rsidRPr="00CF63CD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InforEuro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:</w:t>
      </w:r>
      <w:hyperlink r:id="rId12" w:history="1">
        <w:r w:rsidRPr="00BE799B">
          <w:rPr>
            <w:rStyle w:val="Hyperlink"/>
            <w:rFonts w:ascii="Times New Roman" w:hAnsi="Times New Roman"/>
            <w:b w:val="0"/>
            <w:i/>
            <w:caps w:val="0"/>
            <w:szCs w:val="24"/>
            <w:lang w:val="hr-HR"/>
          </w:rPr>
          <w:t>https://ec.europa.eu/info/funding-tenders/procedures-guidelines-tenders/information-contractors-and-beneficiaries/exchange-rate-inforeuro_en</w:t>
        </w:r>
      </w:hyperlink>
    </w:p>
    <w:p w14:paraId="5CCF12B0" w14:textId="6D9CAD60" w:rsidR="00FB0123" w:rsidRPr="00BE799B" w:rsidRDefault="00FB0123" w:rsidP="00CF63CD">
      <w:pPr>
        <w:pStyle w:val="Application2"/>
        <w:tabs>
          <w:tab w:val="left" w:pos="426"/>
        </w:tabs>
        <w:spacing w:before="0" w:after="0"/>
        <w:ind w:left="72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 mjesec kad</w:t>
      </w:r>
      <w:r w:rsidR="00817F9F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projektni prijedlog podnesen.</w:t>
      </w:r>
    </w:p>
    <w:p w14:paraId="2B73BB09" w14:textId="77777777" w:rsidR="000F2E50" w:rsidRDefault="000F2E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88E3A1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185456D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A99369D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76370237" w14:textId="77777777" w:rsidR="009A2D50" w:rsidRDefault="009A2D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5760BB8" w14:textId="77777777" w:rsidR="009A2D50" w:rsidRDefault="009A2D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656DEB3" w14:textId="77777777" w:rsidR="009A2D50" w:rsidRDefault="009A2D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05413AC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FA54BBA" w14:textId="77777777" w:rsidR="00023F22" w:rsidRDefault="00023F22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9CC51FC" w14:textId="77777777" w:rsidR="00015136" w:rsidRDefault="00015136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C98BB9A" w14:textId="77777777" w:rsidR="000A3EBC" w:rsidRDefault="000A3EBC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F0070FB" w14:textId="77777777" w:rsidR="002D76DF" w:rsidRDefault="002D76DF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3CF4BFD4" w14:textId="64D36ED4" w:rsidR="00D5080D" w:rsidRPr="00AC2DBA" w:rsidRDefault="002C5811" w:rsidP="00AC2DBA">
      <w:pPr>
        <w:pStyle w:val="ListParagraph"/>
        <w:numPr>
          <w:ilvl w:val="0"/>
          <w:numId w:val="37"/>
        </w:numPr>
      </w:pPr>
      <w:r w:rsidRPr="00AC2DBA">
        <w:rPr>
          <w:b/>
        </w:rPr>
        <w:t xml:space="preserve"> SPREMNOST PROJEKTA (</w:t>
      </w:r>
      <w:r w:rsidR="005C0FFB" w:rsidRPr="00AC2DBA">
        <w:rPr>
          <w:b/>
        </w:rPr>
        <w:t xml:space="preserve">Vodeći </w:t>
      </w:r>
      <w:r w:rsidR="003A4400" w:rsidRPr="00AC2DBA">
        <w:rPr>
          <w:b/>
        </w:rPr>
        <w:t>partner</w:t>
      </w:r>
      <w:r w:rsidR="005C0FFB" w:rsidRPr="00AC2DBA">
        <w:rPr>
          <w:b/>
        </w:rPr>
        <w:t xml:space="preserve"> i partner</w:t>
      </w:r>
      <w:r w:rsidR="003A4400" w:rsidRPr="00AC2DBA">
        <w:rPr>
          <w:b/>
        </w:rPr>
        <w:t xml:space="preserve"> za sebe </w:t>
      </w:r>
      <w:r w:rsidR="00681035" w:rsidRPr="00AC2DBA">
        <w:rPr>
          <w:b/>
        </w:rPr>
        <w:t xml:space="preserve">označuju </w:t>
      </w:r>
      <w:r w:rsidR="003A4400" w:rsidRPr="00AC2DBA">
        <w:rPr>
          <w:b/>
        </w:rPr>
        <w:t>samo jednu od pet ponuđenih opcija</w:t>
      </w:r>
      <w:r w:rsidRPr="00AC2DBA">
        <w:rPr>
          <w:b/>
        </w:rPr>
        <w:t>):</w:t>
      </w:r>
      <w:r w:rsidRPr="00AC2DBA">
        <w:t xml:space="preserve"> </w:t>
      </w:r>
      <w:r w:rsidR="00D5080D" w:rsidRPr="00AC2DBA">
        <w:rPr>
          <w:b/>
        </w:rPr>
        <w:t xml:space="preserve">        </w:t>
      </w:r>
    </w:p>
    <w:tbl>
      <w:tblPr>
        <w:tblpPr w:leftFromText="180" w:rightFromText="180" w:vertAnchor="text" w:horzAnchor="margin" w:tblpY="217"/>
        <w:tblW w:w="9208" w:type="dxa"/>
        <w:tblLook w:val="04A0" w:firstRow="1" w:lastRow="0" w:firstColumn="1" w:lastColumn="0" w:noHBand="0" w:noVBand="1"/>
      </w:tblPr>
      <w:tblGrid>
        <w:gridCol w:w="3394"/>
        <w:gridCol w:w="2907"/>
        <w:gridCol w:w="2907"/>
      </w:tblGrid>
      <w:tr w:rsidR="00BB7241" w:rsidRPr="00BE799B" w14:paraId="64A91605" w14:textId="77777777" w:rsidTr="00BB7241">
        <w:trPr>
          <w:trHeight w:val="1435"/>
        </w:trPr>
        <w:tc>
          <w:tcPr>
            <w:tcW w:w="3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78E081" w14:textId="77777777" w:rsidR="00BB7241" w:rsidRPr="00BE799B" w:rsidRDefault="00BB7241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premnost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rojekta </w:t>
            </w: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497A79" w14:textId="77777777" w:rsidR="00BB7241" w:rsidRPr="00BE799B" w:rsidRDefault="00BB7241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2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EC43FC" w14:textId="2FC3D4EC" w:rsidR="00BB7241" w:rsidRPr="00BE799B" w:rsidRDefault="00BB7241" w:rsidP="002D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</w:t>
            </w:r>
          </w:p>
        </w:tc>
      </w:tr>
      <w:tr w:rsidR="00BB7241" w:rsidRPr="00BE799B" w14:paraId="58C4AB20" w14:textId="77777777" w:rsidTr="00BB7241">
        <w:trPr>
          <w:trHeight w:val="1516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BEBC5F" w14:textId="272BB918" w:rsidR="00BB7241" w:rsidRPr="00BE799B" w:rsidRDefault="005E4FF3" w:rsidP="005E4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Pr="005E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frastrukturni radovi/opremanje/pružanje usluga na projektu su u tijeku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4D5A55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F8F5634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8EAF53D" w14:textId="2E37A896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CEF1A9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619CBB1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6A82357" w14:textId="31BF513A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  <w:tr w:rsidR="00BB7241" w:rsidRPr="00BE799B" w14:paraId="3DD3BD80" w14:textId="77777777" w:rsidTr="00BB7241">
        <w:trPr>
          <w:trHeight w:val="1557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E5DE9E" w14:textId="736EE89C" w:rsidR="00BB7241" w:rsidRPr="00BE799B" w:rsidRDefault="00172CE7" w:rsidP="0017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17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veden postupak nabave i sklopljen ugovor s izvođačem radova/dobavljačem opreme/davateljem usluga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9A0DC5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D0F0527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44560B1" w14:textId="1A8F6A18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9B30A1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0A57186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600DDC6" w14:textId="0E60D6BC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BB7241" w:rsidRPr="00BE799B" w14:paraId="7C3E65F0" w14:textId="77777777" w:rsidTr="00BB7241">
        <w:trPr>
          <w:trHeight w:val="1526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19ADC2" w14:textId="77777777" w:rsidR="00BB7241" w:rsidRPr="00BE799B" w:rsidRDefault="00BB7241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stu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i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vne 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bave 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ijeku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BE670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9FB41B3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142621" w14:textId="0653FBF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0AC37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2ABA3EE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DBCB54D" w14:textId="5C112DBA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  <w:tr w:rsidR="00BB7241" w:rsidRPr="00BE799B" w14:paraId="3BA2A03C" w14:textId="77777777" w:rsidTr="00BB7241">
        <w:trPr>
          <w:trHeight w:val="1526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00D996A3" w14:textId="77777777" w:rsidR="00BB7241" w:rsidRPr="00BE799B" w:rsidRDefault="00BB7241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F0E89">
              <w:rPr>
                <w:rFonts w:ascii="Times New Roman" w:hAnsi="Times New Roman" w:cs="Times New Roman"/>
                <w:sz w:val="24"/>
                <w:szCs w:val="24"/>
              </w:rPr>
              <w:t>zrađeni troškovnici i postupak javne nabave u pripremi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E44BF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8B00E81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52950C4" w14:textId="3EBFAEBF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02A3C4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D514410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1ACD396" w14:textId="380B5E5C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  <w:tr w:rsidR="00BB7241" w:rsidRPr="00BE799B" w14:paraId="54B678C2" w14:textId="77777777" w:rsidTr="00BB7241">
        <w:trPr>
          <w:trHeight w:val="1752"/>
        </w:trPr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E9E3C7" w14:textId="00FF56E7" w:rsidR="00BB7241" w:rsidRPr="00BE799B" w:rsidRDefault="00172CE7" w:rsidP="002D7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17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šta od gore navedenog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D43C28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C14B5D4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190640E" w14:textId="3B1C2B91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B1EFE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1C0A8B4" w14:textId="7777777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714C9BC" w14:textId="63B50C07" w:rsidR="00BB7241" w:rsidRPr="00BE799B" w:rsidRDefault="00BB7241" w:rsidP="00BB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CB2C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</w:p>
        </w:tc>
      </w:tr>
    </w:tbl>
    <w:p w14:paraId="146FF02D" w14:textId="77777777" w:rsidR="00D5080D" w:rsidRPr="00BE799B" w:rsidRDefault="00D5080D" w:rsidP="00D5080D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78C6FD1" w14:textId="77777777" w:rsidR="00D5080D" w:rsidRPr="00BE799B" w:rsidRDefault="00D5080D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BF9563E" w14:textId="77777777" w:rsidR="0012486B" w:rsidRPr="00BE799B" w:rsidRDefault="0012486B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9505F2F" w14:textId="77777777" w:rsidR="00BB7241" w:rsidRDefault="00BB7241" w:rsidP="00F83871">
      <w:pPr>
        <w:rPr>
          <w:rFonts w:ascii="Times New Roman" w:hAnsi="Times New Roman" w:cs="Times New Roman"/>
          <w:b/>
          <w:sz w:val="24"/>
          <w:szCs w:val="24"/>
        </w:rPr>
      </w:pPr>
    </w:p>
    <w:p w14:paraId="2EE951E0" w14:textId="77777777" w:rsidR="00BB7241" w:rsidRDefault="00BB7241" w:rsidP="00F83871">
      <w:pPr>
        <w:rPr>
          <w:rFonts w:ascii="Times New Roman" w:hAnsi="Times New Roman" w:cs="Times New Roman"/>
          <w:b/>
          <w:sz w:val="24"/>
          <w:szCs w:val="24"/>
        </w:rPr>
      </w:pPr>
    </w:p>
    <w:p w14:paraId="63336EC3" w14:textId="77777777" w:rsidR="00BB7241" w:rsidRDefault="00BB7241" w:rsidP="00F83871">
      <w:pPr>
        <w:rPr>
          <w:rFonts w:ascii="Times New Roman" w:hAnsi="Times New Roman" w:cs="Times New Roman"/>
          <w:b/>
          <w:sz w:val="24"/>
          <w:szCs w:val="24"/>
        </w:rPr>
      </w:pPr>
    </w:p>
    <w:p w14:paraId="7F267422" w14:textId="77777777" w:rsidR="00BB7241" w:rsidRDefault="00BB7241" w:rsidP="00F83871">
      <w:pPr>
        <w:rPr>
          <w:rFonts w:ascii="Times New Roman" w:hAnsi="Times New Roman" w:cs="Times New Roman"/>
          <w:b/>
          <w:sz w:val="24"/>
          <w:szCs w:val="24"/>
        </w:rPr>
      </w:pPr>
    </w:p>
    <w:p w14:paraId="71A52E08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72B4EB0" w14:textId="77777777" w:rsidR="00283045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81A16B7" w14:textId="77777777" w:rsidR="00AC2DBA" w:rsidRDefault="00AC2DBA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0E0D97D5" w14:textId="77777777" w:rsidR="00283045" w:rsidRPr="00144E81" w:rsidRDefault="00283045" w:rsidP="00641ABB">
      <w:pPr>
        <w:pStyle w:val="Application2"/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5F4B0192" w14:textId="5A2F0591" w:rsidR="009C799C" w:rsidRPr="00EE17A2" w:rsidRDefault="009C799C" w:rsidP="00AC2DBA">
      <w:pPr>
        <w:pStyle w:val="ListParagraph"/>
        <w:numPr>
          <w:ilvl w:val="0"/>
          <w:numId w:val="38"/>
        </w:numPr>
        <w:rPr>
          <w:b/>
          <w:bCs/>
          <w:iCs/>
        </w:rPr>
      </w:pPr>
      <w:r w:rsidRPr="00EE17A2">
        <w:rPr>
          <w:b/>
          <w:bCs/>
          <w:iCs/>
        </w:rPr>
        <w:t>INFORMACIJE O PARTNERIMA</w:t>
      </w:r>
    </w:p>
    <w:p w14:paraId="75503A1C" w14:textId="77777777" w:rsidR="00CF63CD" w:rsidRPr="00CF63CD" w:rsidRDefault="00CF63CD" w:rsidP="00CF63CD">
      <w:pPr>
        <w:pStyle w:val="ListParagraph"/>
        <w:ind w:left="720"/>
        <w:rPr>
          <w:b/>
          <w:bCs/>
          <w:iCs/>
        </w:rPr>
      </w:pPr>
    </w:p>
    <w:p w14:paraId="260C0881" w14:textId="74F8C85E" w:rsidR="009C799C" w:rsidRPr="002C5811" w:rsidRDefault="00283045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9C799C" w:rsidRPr="002C5811">
        <w:rPr>
          <w:b/>
        </w:rPr>
        <w:t>Identitet</w:t>
      </w:r>
      <w:r w:rsidR="0037515E">
        <w:rPr>
          <w:b/>
        </w:rPr>
        <w:t xml:space="preserve"> </w:t>
      </w:r>
      <w:r w:rsidR="00D20130" w:rsidRPr="002C5811">
        <w:rPr>
          <w:b/>
        </w:rPr>
        <w:t xml:space="preserve">- </w:t>
      </w:r>
      <w:r w:rsidR="009C799C" w:rsidRPr="002C5811">
        <w:rPr>
          <w:b/>
        </w:rPr>
        <w:t>Vodeć</w:t>
      </w:r>
      <w:r w:rsidR="00D20130" w:rsidRPr="002C5811">
        <w:rPr>
          <w:b/>
        </w:rPr>
        <w:t>i partner</w:t>
      </w:r>
    </w:p>
    <w:p w14:paraId="712B8195" w14:textId="02A1239F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9C799C" w:rsidRPr="00BE799B" w14:paraId="251B7B36" w14:textId="77777777" w:rsidTr="00CF63C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2EB9695" w14:textId="104F9B2D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9" w:name="_Hlk92446012"/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uni naziv </w:t>
            </w:r>
            <w:r w:rsid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eg p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CBE40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761AC233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A5297EB" w14:textId="3E1D3776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</w:t>
            </w:r>
            <w:r w:rsidR="00CB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CB2CF5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B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C8EB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40B261CE" w14:textId="77777777" w:rsidTr="00CF63CD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B990EC4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79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E410FFE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65EE5B8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F7B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7B33A6F6" w14:textId="77777777" w:rsidTr="00CF63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0F74CA" w14:textId="32E40A12" w:rsidR="009C799C" w:rsidRPr="00BE799B" w:rsidRDefault="007505F3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me i prezime odgovorne osobe 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ećeg partne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jegova funkcij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04A6A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3C8AC287" w14:textId="77777777" w:rsidTr="00007CC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7991F23" w14:textId="5D241FEB" w:rsidR="007505F3" w:rsidRPr="00BE799B" w:rsidRDefault="007505F3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 adresa odgovorne osobe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2742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25B5F812" w14:textId="77777777" w:rsidTr="00007CCD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2558DAF" w14:textId="26BD9D78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telefona </w:t>
            </w:r>
            <w:r w:rsidR="007505F3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govorne osobe</w:t>
            </w:r>
            <w:r w:rsidR="007505F3" w:rsidRP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31097" w:rsidRP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eg p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47D8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44B705BA" w14:textId="77777777" w:rsidTr="00007CCD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0FA92C5" w14:textId="2C8D2989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mobitela odgovorne osobe </w:t>
            </w:r>
            <w:r w:rsidR="00E31097" w:rsidRP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ećeg p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D6D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5DD00B03" w14:textId="77777777" w:rsidTr="00CF63CD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34816B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Vodećeg partnera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DB6F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8FBA304" w14:textId="77777777" w:rsidTr="00CF63CD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435C31" w14:textId="77777777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47F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2CDEBF0A" w14:textId="77777777" w:rsidTr="00007CCD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9A340" w14:textId="57BBBEF0" w:rsidR="009C799C" w:rsidRPr="00BE799B" w:rsidRDefault="00007CCD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 adresa Voditelja projekt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9D13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FEB1F4E" w14:textId="77777777" w:rsidTr="00007CCD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53B400" w14:textId="1C382E0F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</w:t>
            </w:r>
            <w:r w:rsidR="0025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oditelja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 w:rsidR="0025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6E3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22B114CD" w14:textId="77777777" w:rsidTr="00007CCD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CEAEC" w14:textId="1FDDCCC2" w:rsidR="009C799C" w:rsidRPr="00BE799B" w:rsidRDefault="009C799C" w:rsidP="00CF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</w:t>
            </w:r>
            <w:r w:rsidR="00257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oditelja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35A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bookmarkEnd w:id="9"/>
    </w:tbl>
    <w:p w14:paraId="75C386FF" w14:textId="77777777" w:rsidR="0082763F" w:rsidRPr="00BE799B" w:rsidRDefault="0082763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608074A" w14:textId="2B4FE769" w:rsidR="009C799C" w:rsidRPr="002C5811" w:rsidRDefault="00283045" w:rsidP="002C5811">
      <w:pPr>
        <w:pStyle w:val="ListParagraph"/>
        <w:numPr>
          <w:ilvl w:val="1"/>
          <w:numId w:val="38"/>
        </w:numPr>
        <w:rPr>
          <w:b/>
        </w:rPr>
      </w:pPr>
      <w:bookmarkStart w:id="10" w:name="_Hlk92446026"/>
      <w:r>
        <w:rPr>
          <w:b/>
        </w:rPr>
        <w:t xml:space="preserve"> </w:t>
      </w:r>
      <w:r w:rsidR="00DC0D4D" w:rsidRPr="002C5811">
        <w:rPr>
          <w:b/>
        </w:rPr>
        <w:t>Podaci za plaćanje Vodeć</w:t>
      </w:r>
      <w:r w:rsidR="00E83A06">
        <w:rPr>
          <w:b/>
        </w:rPr>
        <w:t>eg</w:t>
      </w:r>
      <w:r w:rsidR="00DC0D4D" w:rsidRPr="002C5811">
        <w:rPr>
          <w:b/>
        </w:rPr>
        <w:t xml:space="preserve"> Partner</w:t>
      </w:r>
      <w:r w:rsidR="00E83A06">
        <w:rPr>
          <w:b/>
        </w:rPr>
        <w:t>a</w:t>
      </w:r>
      <w:r w:rsidR="00DC0D4D" w:rsidRPr="002C5811">
        <w:rPr>
          <w:b/>
        </w:rPr>
        <w:t xml:space="preserve"> </w:t>
      </w:r>
    </w:p>
    <w:p w14:paraId="7302511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775" w:type="dxa"/>
        <w:tblLook w:val="04A0" w:firstRow="1" w:lastRow="0" w:firstColumn="1" w:lastColumn="0" w:noHBand="0" w:noVBand="1"/>
      </w:tblPr>
      <w:tblGrid>
        <w:gridCol w:w="2967"/>
        <w:gridCol w:w="6808"/>
      </w:tblGrid>
      <w:tr w:rsidR="00160357" w:rsidRPr="00160357" w14:paraId="6BCEA873" w14:textId="77777777" w:rsidTr="00160357">
        <w:trPr>
          <w:trHeight w:val="1028"/>
        </w:trPr>
        <w:tc>
          <w:tcPr>
            <w:tcW w:w="9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0"/>
          <w:p w14:paraId="0CCE9249" w14:textId="606EB0E8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ci za plaćanje Vodećeg partnera</w:t>
            </w:r>
          </w:p>
        </w:tc>
      </w:tr>
      <w:tr w:rsidR="00160357" w:rsidRPr="00160357" w14:paraId="5243AAA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212A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D12D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76F64D0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F6938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40C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DC603F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7B4FA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E6E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7496386" w14:textId="77777777" w:rsidTr="00160357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92B84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WIFT Code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5ED2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681CE36" w14:textId="77777777" w:rsidR="00CF63CD" w:rsidRDefault="00CF63CD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02BA406" w14:textId="7E035206" w:rsidR="00DC0D4D" w:rsidRPr="00BE799B" w:rsidRDefault="00283045" w:rsidP="002C5811">
      <w:pPr>
        <w:pStyle w:val="ListParagraph"/>
        <w:numPr>
          <w:ilvl w:val="1"/>
          <w:numId w:val="38"/>
        </w:numPr>
        <w:rPr>
          <w:b/>
        </w:rPr>
      </w:pPr>
      <w:bookmarkStart w:id="11" w:name="_Hlk92446245"/>
      <w:r>
        <w:rPr>
          <w:b/>
        </w:rPr>
        <w:lastRenderedPageBreak/>
        <w:t xml:space="preserve"> </w:t>
      </w:r>
      <w:r w:rsidR="00DC0D4D" w:rsidRPr="00BE799B">
        <w:rPr>
          <w:b/>
        </w:rPr>
        <w:t>Identitet</w:t>
      </w:r>
      <w:r w:rsidR="00CF1CD3">
        <w:rPr>
          <w:b/>
        </w:rPr>
        <w:t xml:space="preserve"> </w:t>
      </w:r>
      <w:r w:rsidR="00DC0D4D" w:rsidRPr="00BE799B">
        <w:rPr>
          <w:b/>
        </w:rPr>
        <w:t xml:space="preserve">- Partner </w:t>
      </w:r>
    </w:p>
    <w:p w14:paraId="6782D8F4" w14:textId="021E51A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3000"/>
        <w:gridCol w:w="6771"/>
      </w:tblGrid>
      <w:tr w:rsidR="00E83A06" w:rsidRPr="00BE799B" w14:paraId="792FB108" w14:textId="77777777" w:rsidTr="00280E24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4685253" w14:textId="4AB412AA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uni nazi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AFCC3" w14:textId="6F69A014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83A06" w:rsidRPr="00BE799B" w14:paraId="0188E68D" w14:textId="77777777" w:rsidTr="00280E2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5A78B33" w14:textId="323F3691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</w:t>
            </w:r>
            <w:r w:rsidR="00CB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="00CB2CF5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B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3F0C6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78D683C4" w14:textId="77777777" w:rsidTr="00280E24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C016432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DBC1D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5BB501D0" w14:textId="77777777" w:rsidTr="00280E2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889F13C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86E87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83A06" w:rsidRPr="00BE799B" w14:paraId="126B197C" w14:textId="77777777" w:rsidTr="00280E2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A13816C" w14:textId="3EDD0AD5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me i prezime odgovorne oso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rtne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jegova funkcij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8E58C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4BF3E5A0" w14:textId="77777777" w:rsidTr="00280E24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1BD538F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 adresa odgovorne osobe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                    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B608D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744D2F80" w14:textId="77777777" w:rsidTr="00280E24">
        <w:trPr>
          <w:trHeight w:val="61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BD143F" w14:textId="63210CE5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</w:t>
            </w:r>
            <w:r w:rsidRP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EAF04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E83A06" w:rsidRPr="00BE799B" w14:paraId="00A78C5A" w14:textId="77777777" w:rsidTr="00280E24">
        <w:trPr>
          <w:trHeight w:val="915"/>
        </w:trPr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02435DD" w14:textId="2B97819D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mobitela odgovorne oso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tner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33C93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E83A06" w:rsidRPr="00BE799B" w14:paraId="63089042" w14:textId="77777777" w:rsidTr="00280E24">
        <w:trPr>
          <w:trHeight w:val="60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C00DF8" w14:textId="2D4FF4A8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projek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 w:rsidRPr="0023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rtnera</w:t>
            </w:r>
          </w:p>
        </w:tc>
        <w:tc>
          <w:tcPr>
            <w:tcW w:w="67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C28F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4BE98ABB" w14:textId="77777777" w:rsidTr="00280E24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93298A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67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D7836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E83A06" w:rsidRPr="00BE799B" w14:paraId="44A0A655" w14:textId="77777777" w:rsidTr="00280E24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7BFCFA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mail adresa Voditelja projekta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E2E2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83A06" w:rsidRPr="00BE799B" w14:paraId="277A474D" w14:textId="77777777" w:rsidTr="00280E24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19E77D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oditelja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93BC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E83A06" w:rsidRPr="00BE799B" w14:paraId="57237EE3" w14:textId="77777777" w:rsidTr="00280E24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0E0AB3" w14:textId="77777777" w:rsidR="00E83A06" w:rsidRPr="00BE799B" w:rsidRDefault="00E83A06" w:rsidP="0028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oditelja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3192" w14:textId="77777777" w:rsidR="00E83A06" w:rsidRPr="00BE799B" w:rsidRDefault="00E83A06" w:rsidP="00280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</w:tbl>
    <w:p w14:paraId="49951DA1" w14:textId="77777777" w:rsidR="0082763F" w:rsidRPr="00BE799B" w:rsidRDefault="0082763F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596CAA90" w14:textId="422F114F" w:rsidR="00DC0D4D" w:rsidRPr="00BE799B" w:rsidRDefault="00283045" w:rsidP="002C5811">
      <w:pPr>
        <w:pStyle w:val="ListParagraph"/>
        <w:numPr>
          <w:ilvl w:val="1"/>
          <w:numId w:val="38"/>
        </w:numPr>
        <w:rPr>
          <w:b/>
        </w:rPr>
      </w:pPr>
      <w:r>
        <w:rPr>
          <w:b/>
        </w:rPr>
        <w:t xml:space="preserve"> </w:t>
      </w:r>
      <w:r w:rsidR="00DC0D4D" w:rsidRPr="00BE799B">
        <w:rPr>
          <w:b/>
        </w:rPr>
        <w:t>Podaci za plaćanje Partner</w:t>
      </w:r>
      <w:r w:rsidR="00E83A06">
        <w:rPr>
          <w:b/>
        </w:rPr>
        <w:t>a</w:t>
      </w:r>
    </w:p>
    <w:p w14:paraId="38D831F3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2967"/>
        <w:gridCol w:w="6854"/>
      </w:tblGrid>
      <w:tr w:rsidR="00160357" w:rsidRPr="00160357" w14:paraId="001C1F91" w14:textId="77777777" w:rsidTr="00160357">
        <w:trPr>
          <w:trHeight w:val="1076"/>
        </w:trPr>
        <w:tc>
          <w:tcPr>
            <w:tcW w:w="9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38B8F4" w14:textId="336D6077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</w:t>
            </w:r>
            <w:r w:rsidR="00E8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</w:p>
        </w:tc>
      </w:tr>
      <w:tr w:rsidR="00160357" w:rsidRPr="00160357" w14:paraId="7921AFE5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1F3B69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CD6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FF9B516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C65EF5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758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E039238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A4C11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8C3B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4FC5B5A" w14:textId="77777777" w:rsidTr="0016035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0D3F9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WIFT Code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739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1"/>
    </w:tbl>
    <w:p w14:paraId="3920BE54" w14:textId="77777777" w:rsidR="00D57F5F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4A4E249E" w14:textId="32DFA1AF" w:rsidR="000F092A" w:rsidRDefault="000F092A" w:rsidP="000408D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B27688" w14:textId="77777777" w:rsidR="00D80E72" w:rsidRDefault="00D80E72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A79B6" w14:textId="05ECBE23" w:rsidR="000F092A" w:rsidRPr="00BE799B" w:rsidRDefault="000F092A" w:rsidP="002C5811">
      <w:pPr>
        <w:pStyle w:val="ListParagraph"/>
        <w:numPr>
          <w:ilvl w:val="0"/>
          <w:numId w:val="38"/>
        </w:numPr>
        <w:jc w:val="both"/>
        <w:rPr>
          <w:b/>
          <w:bCs/>
          <w:color w:val="000000"/>
        </w:rPr>
      </w:pPr>
      <w:r w:rsidRPr="00BE799B">
        <w:rPr>
          <w:b/>
          <w:bCs/>
          <w:color w:val="000000"/>
        </w:rPr>
        <w:lastRenderedPageBreak/>
        <w:t>IZJAVA VODEĆEG PARTNERA O TOČNOSTI PODATAKA</w:t>
      </w:r>
    </w:p>
    <w:p w14:paraId="6646FE08" w14:textId="5030A114" w:rsidR="000F092A" w:rsidRPr="00BE799B" w:rsidRDefault="000F092A" w:rsidP="000F0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55F9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a, dolje potpisan, kao odgovorna osoba Vodećeg partnera, izjavljujem da su informacije dane u ovom projektnom prijedlogu točne.</w:t>
      </w:r>
    </w:p>
    <w:p w14:paraId="2242078D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039C941F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3109"/>
        <w:gridCol w:w="6662"/>
      </w:tblGrid>
      <w:tr w:rsidR="000F092A" w:rsidRPr="00BE799B" w14:paraId="58766A16" w14:textId="77777777" w:rsidTr="000F092A">
        <w:trPr>
          <w:trHeight w:val="6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EBFD328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5E6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BCA2DAE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D0B1B9" w14:textId="3EB74FDE" w:rsidR="000F092A" w:rsidRPr="00BE799B" w:rsidRDefault="00894B66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nkcija odgovorne osobe</w:t>
            </w:r>
            <w:r w:rsidR="000F092A"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ED6FB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34840EC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647458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 i pečat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3134D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71FD6E6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5EF704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409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28FD956" w14:textId="5030FBEC" w:rsidR="00A11FB8" w:rsidRDefault="00A11FB8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3D6262" w14:textId="07F3EE52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40A736B" w14:textId="0FFAA01D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DD315F" w14:textId="6CBBC783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E1E569" w14:textId="472AD645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6AE8E9" w14:textId="0D76164D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5BBD9B" w14:textId="1FDB3EAE" w:rsidR="00C24FD5" w:rsidRDefault="00C24FD5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004CD6" w14:textId="77777777" w:rsidR="008E4D41" w:rsidRDefault="008E4D41" w:rsidP="00FA5A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179827" w14:textId="77777777" w:rsidR="00FA5A53" w:rsidRDefault="00FA5A53" w:rsidP="00FA5A53">
      <w:pPr>
        <w:rPr>
          <w:rFonts w:ascii="Times New Roman" w:hAnsi="Times New Roman" w:cs="Times New Roman"/>
          <w:sz w:val="24"/>
          <w:szCs w:val="24"/>
        </w:rPr>
      </w:pPr>
    </w:p>
    <w:p w14:paraId="401DD270" w14:textId="77777777" w:rsidR="005903F9" w:rsidRDefault="005903F9" w:rsidP="00FA5A53">
      <w:pPr>
        <w:rPr>
          <w:rFonts w:ascii="Times New Roman" w:hAnsi="Times New Roman" w:cs="Times New Roman"/>
          <w:sz w:val="24"/>
          <w:szCs w:val="24"/>
        </w:rPr>
      </w:pPr>
    </w:p>
    <w:p w14:paraId="62EC39A8" w14:textId="77777777" w:rsidR="005903F9" w:rsidRDefault="005903F9" w:rsidP="00FA5A53">
      <w:pPr>
        <w:rPr>
          <w:rFonts w:ascii="Times New Roman" w:hAnsi="Times New Roman" w:cs="Times New Roman"/>
          <w:sz w:val="24"/>
          <w:szCs w:val="24"/>
        </w:rPr>
      </w:pPr>
    </w:p>
    <w:p w14:paraId="51A6DD9C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A931BD0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A006D63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879B845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2A1823A9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1DC8CAD8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01859517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5006BB16" w14:textId="77777777" w:rsidR="00D80E72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2B60D8B4" w14:textId="77777777" w:rsidR="00D80E72" w:rsidRPr="00BE799B" w:rsidRDefault="00D80E72" w:rsidP="00FA5A53">
      <w:pPr>
        <w:rPr>
          <w:rFonts w:ascii="Times New Roman" w:hAnsi="Times New Roman" w:cs="Times New Roman"/>
          <w:sz w:val="24"/>
          <w:szCs w:val="24"/>
        </w:rPr>
      </w:pPr>
    </w:p>
    <w:p w14:paraId="15FBA122" w14:textId="536FB553" w:rsidR="00A11FB8" w:rsidRPr="008C649A" w:rsidRDefault="008C649A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A11FB8" w:rsidRPr="008C64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ACB4" w14:textId="77777777" w:rsidR="006622AD" w:rsidRDefault="006622AD" w:rsidP="00991242">
      <w:pPr>
        <w:spacing w:after="0" w:line="240" w:lineRule="auto"/>
      </w:pPr>
      <w:r>
        <w:separator/>
      </w:r>
    </w:p>
  </w:endnote>
  <w:endnote w:type="continuationSeparator" w:id="0">
    <w:p w14:paraId="77A0E7F2" w14:textId="77777777" w:rsidR="006622AD" w:rsidRDefault="006622AD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CAB4" w14:textId="77777777" w:rsidR="00144E81" w:rsidRDefault="0014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2EE4" w14:textId="77777777" w:rsidR="006622AD" w:rsidRDefault="006622AD" w:rsidP="00991242">
      <w:pPr>
        <w:spacing w:after="0" w:line="240" w:lineRule="auto"/>
      </w:pPr>
      <w:r>
        <w:separator/>
      </w:r>
    </w:p>
  </w:footnote>
  <w:footnote w:type="continuationSeparator" w:id="0">
    <w:p w14:paraId="7E7FDD48" w14:textId="77777777" w:rsidR="006622AD" w:rsidRDefault="006622AD" w:rsidP="0099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C4E91"/>
    <w:multiLevelType w:val="hybridMultilevel"/>
    <w:tmpl w:val="3A9CFC6E"/>
    <w:lvl w:ilvl="0" w:tplc="14B498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716B80"/>
    <w:multiLevelType w:val="hybridMultilevel"/>
    <w:tmpl w:val="8EDAC2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9C"/>
    <w:multiLevelType w:val="hybridMultilevel"/>
    <w:tmpl w:val="7F32438A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B26C5"/>
    <w:multiLevelType w:val="multilevel"/>
    <w:tmpl w:val="8FB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3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6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6B8"/>
    <w:multiLevelType w:val="hybridMultilevel"/>
    <w:tmpl w:val="B71AD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B52"/>
    <w:multiLevelType w:val="hybridMultilevel"/>
    <w:tmpl w:val="1CA4F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7A7"/>
    <w:multiLevelType w:val="hybridMultilevel"/>
    <w:tmpl w:val="A904A090"/>
    <w:lvl w:ilvl="0" w:tplc="6E6ED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91A76CF"/>
    <w:multiLevelType w:val="multilevel"/>
    <w:tmpl w:val="B61830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3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B65B5F"/>
    <w:multiLevelType w:val="hybridMultilevel"/>
    <w:tmpl w:val="1E423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6230679">
    <w:abstractNumId w:val="38"/>
  </w:num>
  <w:num w:numId="2" w16cid:durableId="1548294038">
    <w:abstractNumId w:val="7"/>
  </w:num>
  <w:num w:numId="3" w16cid:durableId="1985545918">
    <w:abstractNumId w:val="20"/>
  </w:num>
  <w:num w:numId="4" w16cid:durableId="724988592">
    <w:abstractNumId w:val="40"/>
  </w:num>
  <w:num w:numId="5" w16cid:durableId="881286867">
    <w:abstractNumId w:val="2"/>
  </w:num>
  <w:num w:numId="6" w16cid:durableId="1582980429">
    <w:abstractNumId w:val="23"/>
  </w:num>
  <w:num w:numId="7" w16cid:durableId="56634295">
    <w:abstractNumId w:val="31"/>
  </w:num>
  <w:num w:numId="8" w16cid:durableId="894776019">
    <w:abstractNumId w:val="14"/>
  </w:num>
  <w:num w:numId="9" w16cid:durableId="1808666581">
    <w:abstractNumId w:val="35"/>
  </w:num>
  <w:num w:numId="10" w16cid:durableId="979306500">
    <w:abstractNumId w:val="33"/>
  </w:num>
  <w:num w:numId="11" w16cid:durableId="1838883132">
    <w:abstractNumId w:val="21"/>
  </w:num>
  <w:num w:numId="12" w16cid:durableId="445738622">
    <w:abstractNumId w:val="27"/>
  </w:num>
  <w:num w:numId="13" w16cid:durableId="506486528">
    <w:abstractNumId w:val="29"/>
  </w:num>
  <w:num w:numId="14" w16cid:durableId="1327710340">
    <w:abstractNumId w:val="17"/>
  </w:num>
  <w:num w:numId="15" w16cid:durableId="897978324">
    <w:abstractNumId w:val="28"/>
  </w:num>
  <w:num w:numId="16" w16cid:durableId="784546943">
    <w:abstractNumId w:val="16"/>
  </w:num>
  <w:num w:numId="17" w16cid:durableId="1641035243">
    <w:abstractNumId w:val="25"/>
  </w:num>
  <w:num w:numId="18" w16cid:durableId="2121483856">
    <w:abstractNumId w:val="15"/>
  </w:num>
  <w:num w:numId="19" w16cid:durableId="157968775">
    <w:abstractNumId w:val="13"/>
  </w:num>
  <w:num w:numId="20" w16cid:durableId="559483398">
    <w:abstractNumId w:val="3"/>
  </w:num>
  <w:num w:numId="21" w16cid:durableId="1917208675">
    <w:abstractNumId w:val="34"/>
  </w:num>
  <w:num w:numId="22" w16cid:durableId="1839073065">
    <w:abstractNumId w:val="30"/>
  </w:num>
  <w:num w:numId="23" w16cid:durableId="1348675986">
    <w:abstractNumId w:val="10"/>
  </w:num>
  <w:num w:numId="24" w16cid:durableId="1835684166">
    <w:abstractNumId w:val="8"/>
  </w:num>
  <w:num w:numId="25" w16cid:durableId="874150833">
    <w:abstractNumId w:val="1"/>
  </w:num>
  <w:num w:numId="26" w16cid:durableId="2115319389">
    <w:abstractNumId w:val="36"/>
  </w:num>
  <w:num w:numId="27" w16cid:durableId="180053248">
    <w:abstractNumId w:val="24"/>
  </w:num>
  <w:num w:numId="28" w16cid:durableId="167387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01797">
    <w:abstractNumId w:val="4"/>
  </w:num>
  <w:num w:numId="30" w16cid:durableId="1168597230">
    <w:abstractNumId w:val="11"/>
  </w:num>
  <w:num w:numId="31" w16cid:durableId="1589192181">
    <w:abstractNumId w:val="6"/>
  </w:num>
  <w:num w:numId="32" w16cid:durableId="1427000693">
    <w:abstractNumId w:val="41"/>
  </w:num>
  <w:num w:numId="33" w16cid:durableId="1246456672">
    <w:abstractNumId w:val="0"/>
  </w:num>
  <w:num w:numId="34" w16cid:durableId="39402160">
    <w:abstractNumId w:val="37"/>
  </w:num>
  <w:num w:numId="35" w16cid:durableId="1885678201">
    <w:abstractNumId w:val="32"/>
  </w:num>
  <w:num w:numId="36" w16cid:durableId="1137844447">
    <w:abstractNumId w:val="22"/>
  </w:num>
  <w:num w:numId="37" w16cid:durableId="133573314">
    <w:abstractNumId w:val="12"/>
  </w:num>
  <w:num w:numId="38" w16cid:durableId="1585413776">
    <w:abstractNumId w:val="26"/>
  </w:num>
  <w:num w:numId="39" w16cid:durableId="959144662">
    <w:abstractNumId w:val="18"/>
  </w:num>
  <w:num w:numId="40" w16cid:durableId="1837526203">
    <w:abstractNumId w:val="19"/>
  </w:num>
  <w:num w:numId="41" w16cid:durableId="2088065096">
    <w:abstractNumId w:val="5"/>
  </w:num>
  <w:num w:numId="42" w16cid:durableId="6973943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034D0"/>
    <w:rsid w:val="000056CE"/>
    <w:rsid w:val="00007CCD"/>
    <w:rsid w:val="00010160"/>
    <w:rsid w:val="00015136"/>
    <w:rsid w:val="000211B4"/>
    <w:rsid w:val="00021F8C"/>
    <w:rsid w:val="00023F22"/>
    <w:rsid w:val="000408DB"/>
    <w:rsid w:val="000458C1"/>
    <w:rsid w:val="00050EB2"/>
    <w:rsid w:val="0005399D"/>
    <w:rsid w:val="000875AD"/>
    <w:rsid w:val="0009130F"/>
    <w:rsid w:val="000926E7"/>
    <w:rsid w:val="000A3EBC"/>
    <w:rsid w:val="000D4B33"/>
    <w:rsid w:val="000F092A"/>
    <w:rsid w:val="000F2E50"/>
    <w:rsid w:val="00101A60"/>
    <w:rsid w:val="00110671"/>
    <w:rsid w:val="00115560"/>
    <w:rsid w:val="001236CA"/>
    <w:rsid w:val="0012486B"/>
    <w:rsid w:val="00144E81"/>
    <w:rsid w:val="00160357"/>
    <w:rsid w:val="00172CE7"/>
    <w:rsid w:val="00174CFB"/>
    <w:rsid w:val="001810D2"/>
    <w:rsid w:val="00190320"/>
    <w:rsid w:val="001A6223"/>
    <w:rsid w:val="001A76D0"/>
    <w:rsid w:val="001B19D6"/>
    <w:rsid w:val="001C7DD7"/>
    <w:rsid w:val="001E35A4"/>
    <w:rsid w:val="002061FE"/>
    <w:rsid w:val="002246C3"/>
    <w:rsid w:val="00227CC6"/>
    <w:rsid w:val="00231C5D"/>
    <w:rsid w:val="00233DF2"/>
    <w:rsid w:val="002349A7"/>
    <w:rsid w:val="002430BB"/>
    <w:rsid w:val="00246277"/>
    <w:rsid w:val="00257276"/>
    <w:rsid w:val="002721F5"/>
    <w:rsid w:val="00275D94"/>
    <w:rsid w:val="00283045"/>
    <w:rsid w:val="0028788E"/>
    <w:rsid w:val="00290038"/>
    <w:rsid w:val="002925ED"/>
    <w:rsid w:val="00292BC1"/>
    <w:rsid w:val="00295A43"/>
    <w:rsid w:val="002A1BD7"/>
    <w:rsid w:val="002A28DF"/>
    <w:rsid w:val="002C5811"/>
    <w:rsid w:val="002D5D46"/>
    <w:rsid w:val="002D76DF"/>
    <w:rsid w:val="002E4DCF"/>
    <w:rsid w:val="002F18DA"/>
    <w:rsid w:val="00312488"/>
    <w:rsid w:val="00314301"/>
    <w:rsid w:val="003319EB"/>
    <w:rsid w:val="003338AE"/>
    <w:rsid w:val="00334226"/>
    <w:rsid w:val="003377E8"/>
    <w:rsid w:val="00345455"/>
    <w:rsid w:val="0037515E"/>
    <w:rsid w:val="003815FA"/>
    <w:rsid w:val="003A4400"/>
    <w:rsid w:val="003B004B"/>
    <w:rsid w:val="003D43B4"/>
    <w:rsid w:val="003D4674"/>
    <w:rsid w:val="003F245D"/>
    <w:rsid w:val="00403C5D"/>
    <w:rsid w:val="00404F0A"/>
    <w:rsid w:val="00413D7B"/>
    <w:rsid w:val="00417554"/>
    <w:rsid w:val="004229F0"/>
    <w:rsid w:val="00423C1F"/>
    <w:rsid w:val="00446FD0"/>
    <w:rsid w:val="004509B6"/>
    <w:rsid w:val="00453AD8"/>
    <w:rsid w:val="00477B63"/>
    <w:rsid w:val="00492963"/>
    <w:rsid w:val="004C1479"/>
    <w:rsid w:val="004E1E5B"/>
    <w:rsid w:val="004E462C"/>
    <w:rsid w:val="004E55F2"/>
    <w:rsid w:val="004E62CA"/>
    <w:rsid w:val="00503D67"/>
    <w:rsid w:val="00536DDA"/>
    <w:rsid w:val="00550794"/>
    <w:rsid w:val="005543FC"/>
    <w:rsid w:val="005903F9"/>
    <w:rsid w:val="005B41D8"/>
    <w:rsid w:val="005B681B"/>
    <w:rsid w:val="005C0FFB"/>
    <w:rsid w:val="005C55F5"/>
    <w:rsid w:val="005D4CAA"/>
    <w:rsid w:val="005D5752"/>
    <w:rsid w:val="005E4FF3"/>
    <w:rsid w:val="00604419"/>
    <w:rsid w:val="006248EF"/>
    <w:rsid w:val="00641ABB"/>
    <w:rsid w:val="00654203"/>
    <w:rsid w:val="006622AD"/>
    <w:rsid w:val="00675528"/>
    <w:rsid w:val="00676645"/>
    <w:rsid w:val="00681035"/>
    <w:rsid w:val="00684D23"/>
    <w:rsid w:val="00692F70"/>
    <w:rsid w:val="006B76BA"/>
    <w:rsid w:val="006C4F33"/>
    <w:rsid w:val="006D05E8"/>
    <w:rsid w:val="006D1C55"/>
    <w:rsid w:val="006E2E64"/>
    <w:rsid w:val="006F0E89"/>
    <w:rsid w:val="006F4F63"/>
    <w:rsid w:val="00734845"/>
    <w:rsid w:val="007505F3"/>
    <w:rsid w:val="007541C9"/>
    <w:rsid w:val="00757F54"/>
    <w:rsid w:val="007608B2"/>
    <w:rsid w:val="0076773F"/>
    <w:rsid w:val="00767D46"/>
    <w:rsid w:val="007A2990"/>
    <w:rsid w:val="007A58F4"/>
    <w:rsid w:val="007B2063"/>
    <w:rsid w:val="007C65B6"/>
    <w:rsid w:val="007C7589"/>
    <w:rsid w:val="007F266C"/>
    <w:rsid w:val="00803D5A"/>
    <w:rsid w:val="00817F9F"/>
    <w:rsid w:val="0082763F"/>
    <w:rsid w:val="00836511"/>
    <w:rsid w:val="00894B66"/>
    <w:rsid w:val="00897BA2"/>
    <w:rsid w:val="008A6243"/>
    <w:rsid w:val="008C649A"/>
    <w:rsid w:val="008C6A98"/>
    <w:rsid w:val="008E085A"/>
    <w:rsid w:val="008E4D41"/>
    <w:rsid w:val="008F1CE7"/>
    <w:rsid w:val="0090407F"/>
    <w:rsid w:val="00904C82"/>
    <w:rsid w:val="00911736"/>
    <w:rsid w:val="0095688A"/>
    <w:rsid w:val="009612C4"/>
    <w:rsid w:val="00991242"/>
    <w:rsid w:val="00992BA9"/>
    <w:rsid w:val="009A2D50"/>
    <w:rsid w:val="009A626B"/>
    <w:rsid w:val="009C443C"/>
    <w:rsid w:val="009C799C"/>
    <w:rsid w:val="00A11FB8"/>
    <w:rsid w:val="00A23091"/>
    <w:rsid w:val="00A36FFA"/>
    <w:rsid w:val="00A54811"/>
    <w:rsid w:val="00A91336"/>
    <w:rsid w:val="00AA52CB"/>
    <w:rsid w:val="00AB5F00"/>
    <w:rsid w:val="00AC2DBA"/>
    <w:rsid w:val="00AD30B5"/>
    <w:rsid w:val="00AE0C34"/>
    <w:rsid w:val="00AE693C"/>
    <w:rsid w:val="00AF133A"/>
    <w:rsid w:val="00AF4F13"/>
    <w:rsid w:val="00AF7314"/>
    <w:rsid w:val="00AF7A91"/>
    <w:rsid w:val="00B02B0A"/>
    <w:rsid w:val="00B04393"/>
    <w:rsid w:val="00B12673"/>
    <w:rsid w:val="00B201CF"/>
    <w:rsid w:val="00B41067"/>
    <w:rsid w:val="00B452E0"/>
    <w:rsid w:val="00B5145C"/>
    <w:rsid w:val="00B52392"/>
    <w:rsid w:val="00B579D3"/>
    <w:rsid w:val="00B72BB9"/>
    <w:rsid w:val="00B747E2"/>
    <w:rsid w:val="00B92E35"/>
    <w:rsid w:val="00B97262"/>
    <w:rsid w:val="00BB7241"/>
    <w:rsid w:val="00BC19C2"/>
    <w:rsid w:val="00BE799B"/>
    <w:rsid w:val="00BE7F24"/>
    <w:rsid w:val="00BF350C"/>
    <w:rsid w:val="00BF7BE9"/>
    <w:rsid w:val="00C00C98"/>
    <w:rsid w:val="00C21C13"/>
    <w:rsid w:val="00C24FD5"/>
    <w:rsid w:val="00C27683"/>
    <w:rsid w:val="00C31FD8"/>
    <w:rsid w:val="00C35C71"/>
    <w:rsid w:val="00C374FF"/>
    <w:rsid w:val="00C41066"/>
    <w:rsid w:val="00C415F6"/>
    <w:rsid w:val="00C67246"/>
    <w:rsid w:val="00C968AC"/>
    <w:rsid w:val="00CB2CF5"/>
    <w:rsid w:val="00CB30F7"/>
    <w:rsid w:val="00CF1CD3"/>
    <w:rsid w:val="00CF63CD"/>
    <w:rsid w:val="00CF66FB"/>
    <w:rsid w:val="00D11AF5"/>
    <w:rsid w:val="00D12D90"/>
    <w:rsid w:val="00D20130"/>
    <w:rsid w:val="00D22AC4"/>
    <w:rsid w:val="00D4028D"/>
    <w:rsid w:val="00D5080D"/>
    <w:rsid w:val="00D57F5F"/>
    <w:rsid w:val="00D72869"/>
    <w:rsid w:val="00D80E72"/>
    <w:rsid w:val="00D82183"/>
    <w:rsid w:val="00DC0D4D"/>
    <w:rsid w:val="00DD1837"/>
    <w:rsid w:val="00DD52E9"/>
    <w:rsid w:val="00DF05BB"/>
    <w:rsid w:val="00DF0734"/>
    <w:rsid w:val="00DF30DD"/>
    <w:rsid w:val="00E0702B"/>
    <w:rsid w:val="00E12A81"/>
    <w:rsid w:val="00E30BB9"/>
    <w:rsid w:val="00E31097"/>
    <w:rsid w:val="00E31900"/>
    <w:rsid w:val="00E50B14"/>
    <w:rsid w:val="00E51FD4"/>
    <w:rsid w:val="00E72C0F"/>
    <w:rsid w:val="00E83A06"/>
    <w:rsid w:val="00EA1F60"/>
    <w:rsid w:val="00EA71DB"/>
    <w:rsid w:val="00EC291D"/>
    <w:rsid w:val="00EC7274"/>
    <w:rsid w:val="00ED29CC"/>
    <w:rsid w:val="00EE17A2"/>
    <w:rsid w:val="00EF23AC"/>
    <w:rsid w:val="00F2413D"/>
    <w:rsid w:val="00F311EE"/>
    <w:rsid w:val="00F376AB"/>
    <w:rsid w:val="00F462E5"/>
    <w:rsid w:val="00F56695"/>
    <w:rsid w:val="00F81480"/>
    <w:rsid w:val="00F83871"/>
    <w:rsid w:val="00F92F39"/>
    <w:rsid w:val="00FA5A53"/>
    <w:rsid w:val="00FA6E80"/>
    <w:rsid w:val="00FB0123"/>
    <w:rsid w:val="00FC344C"/>
    <w:rsid w:val="00FC6D88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D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2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procedures-guidelines-tenders/information-contractors-and-beneficiaries/exchange-rate-inforeuro_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4" ma:contentTypeDescription="Create a new document." ma:contentTypeScope="" ma:versionID="63cc286c729fd9a61896f9589bba33e5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aceb9b4582a7745601b548eefa82ff66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9A5C7-C9C9-4B1A-AB89-8E0A1E17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97F8F-B516-4D39-8033-780F1992B133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ac33bf0-5075-43c8-8b4b-81eef21d3d2d"/>
  </ds:schemaRefs>
</ds:datastoreItem>
</file>

<file path=customXml/itemProps3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86C42-CFAB-49E7-8EAA-E8EF7F42A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HR NA</cp:lastModifiedBy>
  <cp:revision>183</cp:revision>
  <cp:lastPrinted>2022-02-01T12:59:00Z</cp:lastPrinted>
  <dcterms:created xsi:type="dcterms:W3CDTF">2023-03-23T10:40:00Z</dcterms:created>
  <dcterms:modified xsi:type="dcterms:W3CDTF">2024-01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</Properties>
</file>